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FE32E" w14:textId="77777777" w:rsidR="00E8752B" w:rsidRDefault="00EE47BE" w:rsidP="00E8752B">
      <w:pPr>
        <w:spacing w:after="360"/>
        <w:rPr>
          <w:b/>
          <w:color w:val="008080"/>
          <w:sz w:val="46"/>
          <w:szCs w:val="46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938674F" wp14:editId="73E00714">
            <wp:extent cx="2167256" cy="561975"/>
            <wp:effectExtent l="0" t="0" r="444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839" cy="56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8080"/>
          <w:sz w:val="46"/>
          <w:szCs w:val="46"/>
          <w:lang w:val="hu-HU"/>
        </w:rPr>
        <w:tab/>
      </w:r>
      <w:r>
        <w:rPr>
          <w:b/>
          <w:color w:val="008080"/>
          <w:sz w:val="46"/>
          <w:szCs w:val="46"/>
          <w:lang w:val="hu-HU"/>
        </w:rPr>
        <w:tab/>
      </w:r>
      <w:r>
        <w:rPr>
          <w:b/>
          <w:color w:val="008080"/>
          <w:sz w:val="46"/>
          <w:szCs w:val="46"/>
          <w:lang w:val="hu-HU"/>
        </w:rPr>
        <w:tab/>
      </w:r>
    </w:p>
    <w:p w14:paraId="670957E4" w14:textId="7361A550" w:rsidR="00C22A0A" w:rsidRPr="00C27670" w:rsidRDefault="005C0904" w:rsidP="00E8752B">
      <w:pPr>
        <w:spacing w:after="360"/>
        <w:jc w:val="center"/>
        <w:rPr>
          <w:b/>
          <w:color w:val="008080"/>
          <w:sz w:val="46"/>
          <w:szCs w:val="46"/>
          <w:lang w:val="hu-HU"/>
        </w:rPr>
      </w:pPr>
      <w:r w:rsidRPr="00C27670">
        <w:rPr>
          <w:b/>
          <w:color w:val="008080"/>
          <w:sz w:val="46"/>
          <w:szCs w:val="46"/>
          <w:lang w:val="hu-HU"/>
        </w:rPr>
        <w:t>A CÉLHOZ VEZETŐ Ú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9497"/>
      </w:tblGrid>
      <w:tr w:rsidR="001B331E" w14:paraId="02531D50" w14:textId="77777777" w:rsidTr="00C27670">
        <w:tc>
          <w:tcPr>
            <w:tcW w:w="3539" w:type="dxa"/>
            <w:shd w:val="clear" w:color="auto" w:fill="F2F2F2" w:themeFill="background1" w:themeFillShade="F2"/>
          </w:tcPr>
          <w:p w14:paraId="191322C9" w14:textId="12C0419F" w:rsidR="001B331E" w:rsidRPr="00C27670" w:rsidRDefault="001B331E" w:rsidP="001B331E">
            <w:pPr>
              <w:spacing w:before="120" w:after="120"/>
              <w:rPr>
                <w:b/>
                <w:color w:val="008080"/>
                <w:sz w:val="26"/>
                <w:szCs w:val="26"/>
                <w:lang w:val="hu-HU"/>
              </w:rPr>
            </w:pPr>
            <w:r w:rsidRPr="00C27670">
              <w:rPr>
                <w:b/>
                <w:color w:val="008080"/>
                <w:sz w:val="26"/>
                <w:szCs w:val="26"/>
                <w:lang w:val="hu-HU"/>
              </w:rPr>
              <w:t>Cél megnevezése:</w:t>
            </w:r>
          </w:p>
        </w:tc>
        <w:tc>
          <w:tcPr>
            <w:tcW w:w="9497" w:type="dxa"/>
          </w:tcPr>
          <w:p w14:paraId="0E2A2827" w14:textId="77777777" w:rsidR="001B331E" w:rsidRDefault="001B331E" w:rsidP="00C22A0A">
            <w:pPr>
              <w:rPr>
                <w:b/>
                <w:sz w:val="26"/>
                <w:szCs w:val="26"/>
                <w:lang w:val="hu-HU"/>
              </w:rPr>
            </w:pPr>
          </w:p>
        </w:tc>
      </w:tr>
      <w:tr w:rsidR="001B331E" w14:paraId="5F9906FB" w14:textId="77777777" w:rsidTr="00C27670">
        <w:tc>
          <w:tcPr>
            <w:tcW w:w="3539" w:type="dxa"/>
            <w:shd w:val="clear" w:color="auto" w:fill="F2F2F2" w:themeFill="background1" w:themeFillShade="F2"/>
          </w:tcPr>
          <w:p w14:paraId="095EBE89" w14:textId="26D9B123" w:rsidR="001B331E" w:rsidRPr="00C27670" w:rsidRDefault="001B331E" w:rsidP="00384FDB">
            <w:pPr>
              <w:spacing w:before="360" w:after="120"/>
              <w:rPr>
                <w:b/>
                <w:color w:val="008080"/>
                <w:sz w:val="26"/>
                <w:szCs w:val="26"/>
                <w:lang w:val="hu-HU"/>
              </w:rPr>
            </w:pPr>
            <w:r w:rsidRPr="00C27670">
              <w:rPr>
                <w:b/>
                <w:color w:val="008080"/>
                <w:sz w:val="26"/>
                <w:szCs w:val="26"/>
                <w:lang w:val="hu-HU"/>
              </w:rPr>
              <w:t>Cél rövid ismertetése:</w:t>
            </w:r>
          </w:p>
          <w:p w14:paraId="499841EE" w14:textId="77777777" w:rsidR="001B331E" w:rsidRPr="00C27670" w:rsidRDefault="001B331E" w:rsidP="00C22A0A">
            <w:pPr>
              <w:rPr>
                <w:b/>
                <w:color w:val="008080"/>
                <w:sz w:val="26"/>
                <w:szCs w:val="26"/>
                <w:lang w:val="hu-HU"/>
              </w:rPr>
            </w:pPr>
          </w:p>
        </w:tc>
        <w:tc>
          <w:tcPr>
            <w:tcW w:w="9497" w:type="dxa"/>
          </w:tcPr>
          <w:p w14:paraId="71262652" w14:textId="77777777" w:rsidR="001B331E" w:rsidRDefault="001B331E" w:rsidP="00C22A0A">
            <w:pPr>
              <w:rPr>
                <w:b/>
                <w:sz w:val="26"/>
                <w:szCs w:val="26"/>
                <w:lang w:val="hu-HU"/>
              </w:rPr>
            </w:pPr>
          </w:p>
        </w:tc>
      </w:tr>
      <w:tr w:rsidR="001B331E" w14:paraId="10980589" w14:textId="77777777" w:rsidTr="00C27670">
        <w:tc>
          <w:tcPr>
            <w:tcW w:w="3539" w:type="dxa"/>
            <w:shd w:val="clear" w:color="auto" w:fill="F2F2F2" w:themeFill="background1" w:themeFillShade="F2"/>
          </w:tcPr>
          <w:p w14:paraId="0CADBA4E" w14:textId="74A23EE9" w:rsidR="001B331E" w:rsidRPr="00C27670" w:rsidRDefault="001B331E" w:rsidP="001B331E">
            <w:pPr>
              <w:spacing w:before="120" w:after="120"/>
              <w:rPr>
                <w:b/>
                <w:color w:val="008080"/>
                <w:sz w:val="26"/>
                <w:szCs w:val="26"/>
                <w:lang w:val="hu-HU"/>
              </w:rPr>
            </w:pPr>
            <w:r w:rsidRPr="00C27670">
              <w:rPr>
                <w:b/>
                <w:color w:val="008080"/>
                <w:sz w:val="26"/>
                <w:szCs w:val="26"/>
                <w:lang w:val="hu-HU"/>
              </w:rPr>
              <w:t>Cél teljesítésének határideje:</w:t>
            </w:r>
          </w:p>
        </w:tc>
        <w:tc>
          <w:tcPr>
            <w:tcW w:w="9497" w:type="dxa"/>
          </w:tcPr>
          <w:p w14:paraId="7FD1041F" w14:textId="77777777" w:rsidR="001B331E" w:rsidRDefault="001B331E" w:rsidP="00C22A0A">
            <w:pPr>
              <w:rPr>
                <w:b/>
                <w:sz w:val="26"/>
                <w:szCs w:val="26"/>
                <w:lang w:val="hu-HU"/>
              </w:rPr>
            </w:pPr>
          </w:p>
        </w:tc>
      </w:tr>
    </w:tbl>
    <w:p w14:paraId="1D6D22FF" w14:textId="77777777" w:rsidR="001B331E" w:rsidRPr="00C27670" w:rsidRDefault="001B331E" w:rsidP="00C22A0A">
      <w:pPr>
        <w:rPr>
          <w:b/>
          <w:color w:val="008080"/>
          <w:sz w:val="30"/>
          <w:szCs w:val="30"/>
          <w:lang w:val="hu-HU"/>
        </w:rPr>
      </w:pPr>
    </w:p>
    <w:p w14:paraId="7E5970FD" w14:textId="28A38D8E" w:rsidR="00D05A15" w:rsidRPr="00C27670" w:rsidRDefault="001B331E" w:rsidP="001B331E">
      <w:pPr>
        <w:jc w:val="center"/>
        <w:rPr>
          <w:b/>
          <w:color w:val="008080"/>
          <w:sz w:val="30"/>
          <w:szCs w:val="30"/>
          <w:lang w:val="hu-HU"/>
        </w:rPr>
      </w:pPr>
      <w:r w:rsidRPr="00C27670">
        <w:rPr>
          <w:b/>
          <w:color w:val="008080"/>
          <w:sz w:val="30"/>
          <w:szCs w:val="30"/>
          <w:lang w:val="hu-HU"/>
        </w:rPr>
        <w:t>A CÉLHOZ VEZETŐ ÚT</w:t>
      </w:r>
      <w:r w:rsidR="005C0904" w:rsidRPr="00C27670">
        <w:rPr>
          <w:b/>
          <w:color w:val="008080"/>
          <w:sz w:val="30"/>
          <w:szCs w:val="30"/>
          <w:lang w:val="hu-HU"/>
        </w:rPr>
        <w:t xml:space="preserve"> LÉPÉSRŐL LÉPÉS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602"/>
        <w:gridCol w:w="1994"/>
        <w:gridCol w:w="2982"/>
        <w:gridCol w:w="2061"/>
        <w:gridCol w:w="1555"/>
      </w:tblGrid>
      <w:tr w:rsidR="00C27670" w:rsidRPr="00C27670" w14:paraId="6FA8AC58" w14:textId="77777777" w:rsidTr="00C27670">
        <w:tc>
          <w:tcPr>
            <w:tcW w:w="1980" w:type="dxa"/>
            <w:shd w:val="clear" w:color="auto" w:fill="F2F2F2" w:themeFill="background1" w:themeFillShade="F2"/>
          </w:tcPr>
          <w:p w14:paraId="02CC7974" w14:textId="5CC153A1" w:rsidR="00C65574" w:rsidRPr="00C27670" w:rsidRDefault="00C65574" w:rsidP="005B048C">
            <w:pPr>
              <w:spacing w:before="360"/>
              <w:jc w:val="center"/>
              <w:rPr>
                <w:b/>
                <w:color w:val="008080"/>
                <w:sz w:val="24"/>
                <w:szCs w:val="24"/>
                <w:lang w:val="hu-HU"/>
              </w:rPr>
            </w:pPr>
            <w:r w:rsidRPr="00C27670">
              <w:rPr>
                <w:b/>
                <w:color w:val="008080"/>
                <w:sz w:val="24"/>
                <w:szCs w:val="24"/>
                <w:lang w:val="hu-HU"/>
              </w:rPr>
              <w:t>Részcél megnevezése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795C1A33" w14:textId="15123CF8" w:rsidR="00C65574" w:rsidRPr="00C27670" w:rsidRDefault="00C65574" w:rsidP="005B048C">
            <w:pPr>
              <w:spacing w:before="480"/>
              <w:jc w:val="center"/>
              <w:rPr>
                <w:b/>
                <w:color w:val="008080"/>
                <w:sz w:val="24"/>
                <w:szCs w:val="24"/>
                <w:lang w:val="hu-HU"/>
              </w:rPr>
            </w:pPr>
            <w:r w:rsidRPr="00C27670">
              <w:rPr>
                <w:b/>
                <w:color w:val="008080"/>
                <w:sz w:val="24"/>
                <w:szCs w:val="24"/>
                <w:lang w:val="hu-HU"/>
              </w:rPr>
              <w:t>Részcél rövid leírása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5D66062C" w14:textId="130CD14D" w:rsidR="00C65574" w:rsidRPr="00C27670" w:rsidRDefault="00C65574" w:rsidP="005B048C">
            <w:pPr>
              <w:spacing w:before="240"/>
              <w:jc w:val="center"/>
              <w:rPr>
                <w:b/>
                <w:color w:val="008080"/>
                <w:sz w:val="24"/>
                <w:szCs w:val="24"/>
                <w:lang w:val="hu-HU"/>
              </w:rPr>
            </w:pPr>
            <w:r w:rsidRPr="00C27670">
              <w:rPr>
                <w:b/>
                <w:color w:val="008080"/>
                <w:sz w:val="24"/>
                <w:szCs w:val="24"/>
                <w:lang w:val="hu-HU"/>
              </w:rPr>
              <w:t>Részcél megvalósításának határideje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14:paraId="623BDE22" w14:textId="77777777" w:rsidR="00C65574" w:rsidRPr="00C27670" w:rsidRDefault="00C65574" w:rsidP="005B048C">
            <w:pPr>
              <w:spacing w:before="120"/>
              <w:jc w:val="center"/>
              <w:rPr>
                <w:b/>
                <w:color w:val="008080"/>
                <w:sz w:val="24"/>
                <w:szCs w:val="24"/>
                <w:lang w:val="hu-HU"/>
              </w:rPr>
            </w:pPr>
            <w:r w:rsidRPr="00C27670">
              <w:rPr>
                <w:b/>
                <w:color w:val="008080"/>
                <w:sz w:val="24"/>
                <w:szCs w:val="24"/>
                <w:lang w:val="hu-HU"/>
              </w:rPr>
              <w:t>Erőforrások, eszközök</w:t>
            </w:r>
          </w:p>
          <w:p w14:paraId="2E07A944" w14:textId="53DD2C8F" w:rsidR="005B048C" w:rsidRPr="00C27670" w:rsidRDefault="005B048C" w:rsidP="001B331E">
            <w:pPr>
              <w:jc w:val="center"/>
              <w:rPr>
                <w:color w:val="008080"/>
                <w:lang w:val="hu-HU"/>
              </w:rPr>
            </w:pPr>
            <w:r w:rsidRPr="00C27670">
              <w:rPr>
                <w:color w:val="008080"/>
                <w:lang w:val="hu-HU"/>
              </w:rPr>
              <w:t>(szükséges, rendelkezésre áll, megoldandó, jó gyakorlatok stb.)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14:paraId="61FC2465" w14:textId="77777777" w:rsidR="00C65574" w:rsidRPr="00C27670" w:rsidRDefault="00C65574" w:rsidP="001B331E">
            <w:pPr>
              <w:jc w:val="center"/>
              <w:rPr>
                <w:b/>
                <w:color w:val="008080"/>
                <w:sz w:val="24"/>
                <w:szCs w:val="24"/>
                <w:lang w:val="hu-HU"/>
              </w:rPr>
            </w:pPr>
            <w:r w:rsidRPr="00C27670">
              <w:rPr>
                <w:b/>
                <w:color w:val="008080"/>
                <w:sz w:val="24"/>
                <w:szCs w:val="24"/>
                <w:lang w:val="hu-HU"/>
              </w:rPr>
              <w:t>Nyomonkövetés</w:t>
            </w:r>
          </w:p>
          <w:p w14:paraId="76F56307" w14:textId="6CAA299A" w:rsidR="005B048C" w:rsidRPr="00C27670" w:rsidRDefault="005B048C" w:rsidP="001B331E">
            <w:pPr>
              <w:jc w:val="center"/>
              <w:rPr>
                <w:color w:val="008080"/>
                <w:lang w:val="hu-HU"/>
              </w:rPr>
            </w:pPr>
            <w:r w:rsidRPr="00C27670">
              <w:rPr>
                <w:color w:val="008080"/>
                <w:lang w:val="hu-HU"/>
              </w:rPr>
              <w:t>(mérőszám meghatározása előre, teljesülés rögzítése)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3EE4EEC4" w14:textId="472172E9" w:rsidR="00C65574" w:rsidRPr="00C27670" w:rsidRDefault="00C65574" w:rsidP="005B048C">
            <w:pPr>
              <w:spacing w:before="240"/>
              <w:jc w:val="center"/>
              <w:rPr>
                <w:b/>
                <w:color w:val="008080"/>
                <w:sz w:val="24"/>
                <w:szCs w:val="24"/>
                <w:lang w:val="hu-HU"/>
              </w:rPr>
            </w:pPr>
            <w:r w:rsidRPr="00C27670">
              <w:rPr>
                <w:b/>
                <w:color w:val="008080"/>
                <w:sz w:val="24"/>
                <w:szCs w:val="24"/>
                <w:lang w:val="hu-HU"/>
              </w:rPr>
              <w:t>Megvalósítás esetén jutalmam</w:t>
            </w:r>
          </w:p>
        </w:tc>
      </w:tr>
      <w:tr w:rsidR="005B048C" w:rsidRPr="00C65574" w14:paraId="5BE322E3" w14:textId="77777777" w:rsidTr="00C27670">
        <w:tc>
          <w:tcPr>
            <w:tcW w:w="1980" w:type="dxa"/>
          </w:tcPr>
          <w:p w14:paraId="78C58991" w14:textId="77777777" w:rsidR="00C65574" w:rsidRDefault="00C65574" w:rsidP="001B331E">
            <w:pPr>
              <w:jc w:val="center"/>
              <w:rPr>
                <w:b/>
                <w:lang w:val="hu-HU"/>
              </w:rPr>
            </w:pPr>
          </w:p>
          <w:p w14:paraId="7CCB61E5" w14:textId="5058029F" w:rsidR="005B048C" w:rsidRDefault="005B048C" w:rsidP="001B331E">
            <w:pPr>
              <w:jc w:val="center"/>
              <w:rPr>
                <w:b/>
                <w:lang w:val="hu-HU"/>
              </w:rPr>
            </w:pPr>
          </w:p>
          <w:p w14:paraId="5B696ECB" w14:textId="77777777" w:rsidR="00E8752B" w:rsidRDefault="00E8752B" w:rsidP="001B331E">
            <w:pPr>
              <w:jc w:val="center"/>
              <w:rPr>
                <w:b/>
                <w:lang w:val="hu-HU"/>
              </w:rPr>
            </w:pPr>
          </w:p>
          <w:p w14:paraId="34E88F53" w14:textId="4D3B7384" w:rsidR="005B048C" w:rsidRPr="00C65574" w:rsidRDefault="005B048C" w:rsidP="001B331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02" w:type="dxa"/>
          </w:tcPr>
          <w:p w14:paraId="58CF3798" w14:textId="77777777" w:rsidR="00C65574" w:rsidRPr="00C65574" w:rsidRDefault="00C65574" w:rsidP="001B331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1994" w:type="dxa"/>
          </w:tcPr>
          <w:p w14:paraId="2094B742" w14:textId="77777777" w:rsidR="00C65574" w:rsidRPr="00C65574" w:rsidRDefault="00C65574" w:rsidP="001B331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982" w:type="dxa"/>
          </w:tcPr>
          <w:p w14:paraId="04472E2E" w14:textId="77777777" w:rsidR="00C65574" w:rsidRPr="00C65574" w:rsidRDefault="00C65574" w:rsidP="001B331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061" w:type="dxa"/>
          </w:tcPr>
          <w:p w14:paraId="39C34DF6" w14:textId="77777777" w:rsidR="00C65574" w:rsidRPr="00C65574" w:rsidRDefault="00C65574" w:rsidP="001B331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1555" w:type="dxa"/>
          </w:tcPr>
          <w:p w14:paraId="1492B980" w14:textId="77777777" w:rsidR="00C65574" w:rsidRPr="00C65574" w:rsidRDefault="00C65574" w:rsidP="001B331E">
            <w:pPr>
              <w:jc w:val="center"/>
              <w:rPr>
                <w:b/>
                <w:lang w:val="hu-HU"/>
              </w:rPr>
            </w:pPr>
          </w:p>
        </w:tc>
      </w:tr>
      <w:tr w:rsidR="005B048C" w:rsidRPr="00C65574" w14:paraId="1D677C8F" w14:textId="77777777" w:rsidTr="00C27670">
        <w:tc>
          <w:tcPr>
            <w:tcW w:w="1980" w:type="dxa"/>
          </w:tcPr>
          <w:p w14:paraId="030EA579" w14:textId="77777777" w:rsidR="00C65574" w:rsidRDefault="00C65574" w:rsidP="001B331E">
            <w:pPr>
              <w:jc w:val="center"/>
              <w:rPr>
                <w:b/>
                <w:lang w:val="hu-HU"/>
              </w:rPr>
            </w:pPr>
          </w:p>
          <w:p w14:paraId="5B2DF743" w14:textId="76CC4433" w:rsidR="005B048C" w:rsidRDefault="005B048C" w:rsidP="001B331E">
            <w:pPr>
              <w:jc w:val="center"/>
              <w:rPr>
                <w:b/>
                <w:lang w:val="hu-HU"/>
              </w:rPr>
            </w:pPr>
          </w:p>
          <w:p w14:paraId="15614C4B" w14:textId="77777777" w:rsidR="00E8752B" w:rsidRDefault="00E8752B" w:rsidP="001B331E">
            <w:pPr>
              <w:jc w:val="center"/>
              <w:rPr>
                <w:b/>
                <w:lang w:val="hu-HU"/>
              </w:rPr>
            </w:pPr>
          </w:p>
          <w:p w14:paraId="33BE51EE" w14:textId="63EECCA6" w:rsidR="005B048C" w:rsidRPr="00C65574" w:rsidRDefault="005B048C" w:rsidP="001B331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02" w:type="dxa"/>
          </w:tcPr>
          <w:p w14:paraId="2759EDC8" w14:textId="77777777" w:rsidR="00C65574" w:rsidRPr="00C65574" w:rsidRDefault="00C65574" w:rsidP="001B331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1994" w:type="dxa"/>
          </w:tcPr>
          <w:p w14:paraId="4003CEB9" w14:textId="77777777" w:rsidR="00C65574" w:rsidRPr="00C65574" w:rsidRDefault="00C65574" w:rsidP="001B331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982" w:type="dxa"/>
          </w:tcPr>
          <w:p w14:paraId="6D1E6A78" w14:textId="77777777" w:rsidR="00C65574" w:rsidRPr="00C65574" w:rsidRDefault="00C65574" w:rsidP="001B331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061" w:type="dxa"/>
          </w:tcPr>
          <w:p w14:paraId="42E76093" w14:textId="77777777" w:rsidR="00C65574" w:rsidRPr="00C65574" w:rsidRDefault="00C65574" w:rsidP="001B331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1555" w:type="dxa"/>
          </w:tcPr>
          <w:p w14:paraId="4170BF4B" w14:textId="77777777" w:rsidR="00C65574" w:rsidRPr="00C65574" w:rsidRDefault="00C65574" w:rsidP="001B331E">
            <w:pPr>
              <w:jc w:val="center"/>
              <w:rPr>
                <w:b/>
                <w:lang w:val="hu-HU"/>
              </w:rPr>
            </w:pPr>
          </w:p>
        </w:tc>
      </w:tr>
    </w:tbl>
    <w:p w14:paraId="5F82F239" w14:textId="53BE5C90" w:rsidR="00C65574" w:rsidRPr="00C65574" w:rsidRDefault="00FD00AD" w:rsidP="00384FDB">
      <w:pPr>
        <w:spacing w:before="360"/>
        <w:rPr>
          <w:b/>
          <w:sz w:val="30"/>
          <w:szCs w:val="30"/>
          <w:lang w:val="hu-HU"/>
        </w:rPr>
      </w:pPr>
      <w:bookmarkStart w:id="0" w:name="_GoBack"/>
      <w:bookmarkEnd w:id="0"/>
      <w:r>
        <w:rPr>
          <w:noProof/>
          <w:lang w:val="hu-HU" w:eastAsia="hu-HU"/>
        </w:rPr>
        <w:drawing>
          <wp:inline distT="0" distB="0" distL="0" distR="0" wp14:anchorId="48F1DBBA" wp14:editId="01873921">
            <wp:extent cx="5986732" cy="512583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17764" r="5791" b="19913"/>
                    <a:stretch/>
                  </pic:blipFill>
                  <pic:spPr bwMode="auto">
                    <a:xfrm>
                      <a:off x="0" y="0"/>
                      <a:ext cx="6119915" cy="5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5574" w:rsidRPr="00C65574" w:rsidSect="00384FDB">
      <w:pgSz w:w="15840" w:h="12240" w:orient="landscape"/>
      <w:pgMar w:top="426" w:right="123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3E0E9" w14:textId="77777777" w:rsidR="00310B3C" w:rsidRDefault="00310B3C" w:rsidP="000D2BDB">
      <w:pPr>
        <w:spacing w:after="0" w:line="240" w:lineRule="auto"/>
      </w:pPr>
      <w:r>
        <w:separator/>
      </w:r>
    </w:p>
  </w:endnote>
  <w:endnote w:type="continuationSeparator" w:id="0">
    <w:p w14:paraId="42083644" w14:textId="77777777" w:rsidR="00310B3C" w:rsidRDefault="00310B3C" w:rsidP="000D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E3E5" w14:textId="77777777" w:rsidR="00310B3C" w:rsidRDefault="00310B3C" w:rsidP="000D2BDB">
      <w:pPr>
        <w:spacing w:after="0" w:line="240" w:lineRule="auto"/>
      </w:pPr>
      <w:r>
        <w:separator/>
      </w:r>
    </w:p>
  </w:footnote>
  <w:footnote w:type="continuationSeparator" w:id="0">
    <w:p w14:paraId="2AA2F777" w14:textId="77777777" w:rsidR="00310B3C" w:rsidRDefault="00310B3C" w:rsidP="000D2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05"/>
    <w:rsid w:val="0004091B"/>
    <w:rsid w:val="000D2BDB"/>
    <w:rsid w:val="001B331E"/>
    <w:rsid w:val="001E4B6A"/>
    <w:rsid w:val="00310B3C"/>
    <w:rsid w:val="00384FDB"/>
    <w:rsid w:val="004D3695"/>
    <w:rsid w:val="00577918"/>
    <w:rsid w:val="005B048C"/>
    <w:rsid w:val="005B6A34"/>
    <w:rsid w:val="005C0904"/>
    <w:rsid w:val="00613F8E"/>
    <w:rsid w:val="00712D39"/>
    <w:rsid w:val="00724641"/>
    <w:rsid w:val="007A3003"/>
    <w:rsid w:val="00AF2055"/>
    <w:rsid w:val="00BD6B60"/>
    <w:rsid w:val="00BF6E41"/>
    <w:rsid w:val="00C22A0A"/>
    <w:rsid w:val="00C27670"/>
    <w:rsid w:val="00C65574"/>
    <w:rsid w:val="00C85EC9"/>
    <w:rsid w:val="00CC176A"/>
    <w:rsid w:val="00D05A15"/>
    <w:rsid w:val="00D13657"/>
    <w:rsid w:val="00E208CA"/>
    <w:rsid w:val="00E8752B"/>
    <w:rsid w:val="00EE47BE"/>
    <w:rsid w:val="00F27C05"/>
    <w:rsid w:val="00F56FDB"/>
    <w:rsid w:val="00F905B0"/>
    <w:rsid w:val="00FD00AD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8FED2"/>
  <w15:chartTrackingRefBased/>
  <w15:docId w15:val="{7FE1CF0F-EF25-4F31-A869-DFD3CFB3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2B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2BDB"/>
  </w:style>
  <w:style w:type="paragraph" w:styleId="llb">
    <w:name w:val="footer"/>
    <w:basedOn w:val="Norml"/>
    <w:link w:val="llbChar"/>
    <w:uiPriority w:val="99"/>
    <w:unhideWhenUsed/>
    <w:rsid w:val="000D2B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2BDB"/>
  </w:style>
  <w:style w:type="table" w:styleId="Rcsostblzat">
    <w:name w:val="Table Grid"/>
    <w:basedOn w:val="Normltblzat"/>
    <w:uiPriority w:val="39"/>
    <w:rsid w:val="001B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470D-3652-48C4-9080-A75634FD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a Szatmári</dc:creator>
  <cp:keywords/>
  <dc:description/>
  <cp:lastModifiedBy>Vitézné Deák Katalin</cp:lastModifiedBy>
  <cp:revision>39</cp:revision>
  <dcterms:created xsi:type="dcterms:W3CDTF">2023-02-02T12:30:00Z</dcterms:created>
  <dcterms:modified xsi:type="dcterms:W3CDTF">2023-04-13T17:05:00Z</dcterms:modified>
</cp:coreProperties>
</file>